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8264" w14:textId="77777777" w:rsidR="00F60D9E" w:rsidRDefault="00D938CB">
      <w:pPr>
        <w:pStyle w:val="a4"/>
      </w:pPr>
      <w:r>
        <w:rPr>
          <w:rFonts w:hint="eastAsia"/>
        </w:rPr>
        <w:t>○○○○第　　○○</w:t>
      </w:r>
      <w:r w:rsidR="00F60D9E">
        <w:rPr>
          <w:rFonts w:hint="eastAsia"/>
        </w:rPr>
        <w:t xml:space="preserve">　号</w:t>
      </w:r>
    </w:p>
    <w:p w14:paraId="194C0D53" w14:textId="77777777" w:rsidR="00F60D9E" w:rsidRDefault="004F412C">
      <w:pPr>
        <w:pStyle w:val="a4"/>
      </w:pPr>
      <w:r>
        <w:rPr>
          <w:rFonts w:hint="eastAsia"/>
        </w:rPr>
        <w:t xml:space="preserve">　　</w:t>
      </w:r>
      <w:r w:rsidR="00503544">
        <w:rPr>
          <w:rFonts w:hint="eastAsia"/>
        </w:rPr>
        <w:t xml:space="preserve">年　　</w:t>
      </w:r>
      <w:r w:rsidR="00D938CB">
        <w:rPr>
          <w:rFonts w:hint="eastAsia"/>
        </w:rPr>
        <w:t xml:space="preserve">月　　</w:t>
      </w:r>
      <w:r w:rsidR="00F60D9E">
        <w:rPr>
          <w:rFonts w:hint="eastAsia"/>
        </w:rPr>
        <w:t>日</w:t>
      </w:r>
    </w:p>
    <w:p w14:paraId="15A7D836" w14:textId="77777777" w:rsidR="00F60D9E" w:rsidRDefault="00F60D9E"/>
    <w:p w14:paraId="631E45CA" w14:textId="77777777" w:rsidR="00D938CB" w:rsidRDefault="00D938CB"/>
    <w:p w14:paraId="1B683CBD" w14:textId="77777777" w:rsidR="00D938CB" w:rsidRDefault="00503544" w:rsidP="00163829">
      <w:pPr>
        <w:ind w:firstLineChars="200" w:firstLine="420"/>
      </w:pPr>
      <w:r>
        <w:rPr>
          <w:rFonts w:hint="eastAsia"/>
        </w:rPr>
        <w:t>国立大学法人</w:t>
      </w:r>
      <w:r w:rsidR="00D938CB">
        <w:rPr>
          <w:rFonts w:hint="eastAsia"/>
        </w:rPr>
        <w:t>お茶の水女子大学</w:t>
      </w:r>
      <w:r>
        <w:rPr>
          <w:rFonts w:hint="eastAsia"/>
        </w:rPr>
        <w:t>長</w:t>
      </w:r>
      <w:r w:rsidR="00A55852">
        <w:rPr>
          <w:rFonts w:hint="eastAsia"/>
        </w:rPr>
        <w:t xml:space="preserve">　殿</w:t>
      </w:r>
    </w:p>
    <w:p w14:paraId="08EED6C9" w14:textId="77777777" w:rsidR="00F60D9E" w:rsidRDefault="00503544" w:rsidP="00A55852">
      <w:pPr>
        <w:ind w:firstLineChars="100" w:firstLine="210"/>
      </w:pPr>
      <w:r>
        <w:rPr>
          <w:rFonts w:hint="eastAsia"/>
        </w:rPr>
        <w:t xml:space="preserve">　　　</w:t>
      </w:r>
      <w:r w:rsidR="00163829">
        <w:rPr>
          <w:rFonts w:hint="eastAsia"/>
        </w:rPr>
        <w:t xml:space="preserve">　　</w:t>
      </w:r>
      <w:r w:rsidR="002F6EF3">
        <w:rPr>
          <w:rFonts w:hint="eastAsia"/>
        </w:rPr>
        <w:t xml:space="preserve">　　　　</w:t>
      </w:r>
      <w:r w:rsidR="002F6EF3">
        <w:rPr>
          <w:rFonts w:hint="eastAsia"/>
        </w:rPr>
        <w:t xml:space="preserve"> </w:t>
      </w:r>
      <w:r w:rsidR="00F60D9E">
        <w:rPr>
          <w:rFonts w:hint="eastAsia"/>
        </w:rPr>
        <w:t xml:space="preserve">　</w:t>
      </w:r>
    </w:p>
    <w:p w14:paraId="4DB2925E" w14:textId="77777777" w:rsidR="00F60D9E" w:rsidRDefault="00F60D9E"/>
    <w:p w14:paraId="56A60693" w14:textId="77777777" w:rsidR="00F60D9E" w:rsidRDefault="00D938CB">
      <w:pPr>
        <w:wordWrap w:val="0"/>
        <w:jc w:val="right"/>
      </w:pPr>
      <w:r>
        <w:rPr>
          <w:rFonts w:hint="eastAsia"/>
        </w:rPr>
        <w:t>○○○○○</w:t>
      </w:r>
      <w:r w:rsidR="00402F79">
        <w:rPr>
          <w:rFonts w:hint="eastAsia"/>
        </w:rPr>
        <w:t>学</w:t>
      </w:r>
      <w:r w:rsidR="00F60D9E">
        <w:rPr>
          <w:rFonts w:hint="eastAsia"/>
        </w:rPr>
        <w:t xml:space="preserve">長　　　　　　　</w:t>
      </w:r>
    </w:p>
    <w:p w14:paraId="3A571ADB" w14:textId="77777777" w:rsidR="00F60D9E" w:rsidRDefault="00D938CB" w:rsidP="00D938CB">
      <w:pPr>
        <w:wordWrap w:val="0"/>
        <w:ind w:right="840"/>
      </w:pPr>
      <w:r>
        <w:rPr>
          <w:rFonts w:hint="eastAsia"/>
        </w:rPr>
        <w:t xml:space="preserve">　　　　　　　　　　　　　　　　　　　　　　　　　　　　　○○　○○</w:t>
      </w:r>
    </w:p>
    <w:p w14:paraId="3AAE1B27" w14:textId="77777777" w:rsidR="00F60D9E" w:rsidRDefault="00F60D9E"/>
    <w:p w14:paraId="4454679B" w14:textId="77777777" w:rsidR="00F60D9E" w:rsidRDefault="00F60D9E"/>
    <w:p w14:paraId="7517873D" w14:textId="77777777" w:rsidR="00F60D9E" w:rsidRDefault="000925BB">
      <w:pPr>
        <w:pStyle w:val="a3"/>
      </w:pPr>
      <w:r>
        <w:rPr>
          <w:rFonts w:hint="eastAsia"/>
        </w:rPr>
        <w:t>○</w:t>
      </w:r>
      <w:r w:rsidR="008D405E">
        <w:rPr>
          <w:rFonts w:hint="eastAsia"/>
        </w:rPr>
        <w:t>年度</w:t>
      </w:r>
      <w:r>
        <w:rPr>
          <w:rFonts w:hint="eastAsia"/>
        </w:rPr>
        <w:t>○○</w:t>
      </w:r>
      <w:r w:rsidR="00D938CB">
        <w:rPr>
          <w:rFonts w:hint="eastAsia"/>
        </w:rPr>
        <w:t>研修員の受入れについて</w:t>
      </w:r>
    </w:p>
    <w:p w14:paraId="22AC1883" w14:textId="77777777" w:rsidR="00F60D9E" w:rsidRPr="008D405E" w:rsidRDefault="00F60D9E"/>
    <w:p w14:paraId="3F351C0D" w14:textId="77777777" w:rsidR="00F60D9E" w:rsidRPr="000925BB" w:rsidRDefault="00F60D9E"/>
    <w:p w14:paraId="7381FCFB" w14:textId="77777777" w:rsidR="00F60D9E" w:rsidRDefault="00F60D9E" w:rsidP="00FB22D6">
      <w:r>
        <w:rPr>
          <w:rFonts w:hint="eastAsia"/>
        </w:rPr>
        <w:t xml:space="preserve">　</w:t>
      </w:r>
      <w:r w:rsidR="000925BB">
        <w:rPr>
          <w:rFonts w:hint="eastAsia"/>
        </w:rPr>
        <w:t>○</w:t>
      </w:r>
      <w:r w:rsidR="00D938CB">
        <w:rPr>
          <w:rFonts w:hint="eastAsia"/>
        </w:rPr>
        <w:t>年度</w:t>
      </w:r>
      <w:r w:rsidR="000925BB">
        <w:rPr>
          <w:rFonts w:hint="eastAsia"/>
        </w:rPr>
        <w:t>○○</w:t>
      </w:r>
      <w:r w:rsidR="00D938CB">
        <w:rPr>
          <w:rFonts w:hint="eastAsia"/>
        </w:rPr>
        <w:t>研修員として</w:t>
      </w:r>
      <w:r w:rsidR="00402F79">
        <w:rPr>
          <w:rFonts w:hint="eastAsia"/>
        </w:rPr>
        <w:t>、</w:t>
      </w:r>
      <w:r w:rsidR="00D938CB">
        <w:rPr>
          <w:rFonts w:hint="eastAsia"/>
        </w:rPr>
        <w:t>別紙のとおり</w:t>
      </w:r>
      <w:r w:rsidR="00402F79">
        <w:rPr>
          <w:rFonts w:hint="eastAsia"/>
        </w:rPr>
        <w:t>貴学に派遣したい</w:t>
      </w:r>
      <w:r w:rsidR="00FB22D6">
        <w:rPr>
          <w:rFonts w:hint="eastAsia"/>
        </w:rPr>
        <w:t>ので、</w:t>
      </w:r>
      <w:r w:rsidR="00402F79">
        <w:rPr>
          <w:rFonts w:hint="eastAsia"/>
        </w:rPr>
        <w:t>受け入れを許可くださるようお願いいたします</w:t>
      </w:r>
      <w:r w:rsidR="00FB22D6">
        <w:rPr>
          <w:rFonts w:hint="eastAsia"/>
        </w:rPr>
        <w:t>。</w:t>
      </w:r>
    </w:p>
    <w:p w14:paraId="5CD3165A" w14:textId="77777777" w:rsidR="00F60D9E" w:rsidRPr="00402F79" w:rsidRDefault="00F60D9E"/>
    <w:sectPr w:rsidR="00F60D9E" w:rsidRPr="00402F7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85C8" w14:textId="77777777" w:rsidR="003E0D36" w:rsidRDefault="003E0D36">
      <w:r>
        <w:separator/>
      </w:r>
    </w:p>
  </w:endnote>
  <w:endnote w:type="continuationSeparator" w:id="0">
    <w:p w14:paraId="5FBC2833" w14:textId="77777777" w:rsidR="003E0D36" w:rsidRDefault="003E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6D90" w14:textId="77777777" w:rsidR="003E0D36" w:rsidRDefault="003E0D36">
      <w:r>
        <w:separator/>
      </w:r>
    </w:p>
  </w:footnote>
  <w:footnote w:type="continuationSeparator" w:id="0">
    <w:p w14:paraId="07CA38ED" w14:textId="77777777" w:rsidR="003E0D36" w:rsidRDefault="003E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84BF" w14:textId="77777777" w:rsidR="002F6EF3" w:rsidRPr="00503544" w:rsidRDefault="002F6EF3" w:rsidP="00503544">
    <w:pPr>
      <w:pStyle w:val="a5"/>
      <w:jc w:val="center"/>
      <w:rPr>
        <w:sz w:val="32"/>
        <w:szCs w:val="32"/>
      </w:rPr>
    </w:pPr>
    <w:r w:rsidRPr="00503544">
      <w:rPr>
        <w:rFonts w:hint="eastAsia"/>
        <w:sz w:val="32"/>
        <w:szCs w:val="32"/>
      </w:rPr>
      <w:t>文書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CB"/>
    <w:rsid w:val="00001562"/>
    <w:rsid w:val="000925BB"/>
    <w:rsid w:val="00100EE0"/>
    <w:rsid w:val="00162F8A"/>
    <w:rsid w:val="00163829"/>
    <w:rsid w:val="002F6EF3"/>
    <w:rsid w:val="003E0D36"/>
    <w:rsid w:val="00402F79"/>
    <w:rsid w:val="00495B8F"/>
    <w:rsid w:val="004F412C"/>
    <w:rsid w:val="00503544"/>
    <w:rsid w:val="00742E39"/>
    <w:rsid w:val="008D405E"/>
    <w:rsid w:val="00943F12"/>
    <w:rsid w:val="00A55852"/>
    <w:rsid w:val="00AA4E82"/>
    <w:rsid w:val="00D938CB"/>
    <w:rsid w:val="00DB6DF1"/>
    <w:rsid w:val="00F55CCD"/>
    <w:rsid w:val="00F60D9E"/>
    <w:rsid w:val="00FB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061C2"/>
  <w15:chartTrackingRefBased/>
  <w15:docId w15:val="{975843F5-2624-4E16-8E32-6576883E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50354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35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715E-7F8B-4090-95C4-EDCF8EE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茶女大協第　　　　　号</vt:lpstr>
      <vt:lpstr>茶女大協第　　　　　号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堀内 裕香</cp:lastModifiedBy>
  <cp:revision>3</cp:revision>
  <cp:lastPrinted>2003-03-26T00:24:00Z</cp:lastPrinted>
  <dcterms:created xsi:type="dcterms:W3CDTF">2022-11-25T04:15:00Z</dcterms:created>
  <dcterms:modified xsi:type="dcterms:W3CDTF">2022-11-25T04:15:00Z</dcterms:modified>
</cp:coreProperties>
</file>